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A0" w14:textId="4F4FF1CB" w:rsidR="00AA31D6" w:rsidRDefault="002C298A" w:rsidP="0033718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C83F" wp14:editId="2E9FE435">
                <wp:simplePos x="0" y="0"/>
                <wp:positionH relativeFrom="column">
                  <wp:posOffset>3443201</wp:posOffset>
                </wp:positionH>
                <wp:positionV relativeFrom="paragraph">
                  <wp:posOffset>9179</wp:posOffset>
                </wp:positionV>
                <wp:extent cx="2444750" cy="511175"/>
                <wp:effectExtent l="0" t="0" r="12700" b="36512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11175"/>
                        </a:xfrm>
                        <a:prstGeom prst="wedgeRectCallout">
                          <a:avLst>
                            <a:gd name="adj1" fmla="val -38071"/>
                            <a:gd name="adj2" fmla="val 1132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8A9F" w14:textId="77777777" w:rsid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記入の必要な部分を</w:t>
                            </w:r>
                            <w:r w:rsidRPr="0082268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表示していますが、</w:t>
                            </w:r>
                          </w:p>
                          <w:p w14:paraId="521C4C9F" w14:textId="7D518D1D" w:rsidR="002C298A" w:rsidRP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実際の記入時は、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すべて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C8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margin-left:271.1pt;margin-top:.7pt;width:192.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" adj="2577,3526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C9F8A9F" w14:textId="77777777" w:rsid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記入の必要な部分を</w:t>
                      </w:r>
                      <w:r w:rsidRPr="00822686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表示していますが、</w:t>
                      </w:r>
                    </w:p>
                    <w:p w14:paraId="521C4C9F" w14:textId="7D518D1D" w:rsidR="002C298A" w:rsidRP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実際の記入時は、</w:t>
                      </w:r>
                      <w:r w:rsidRPr="002C298A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すべて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52B765" w14:textId="77777777" w:rsidR="00337188" w:rsidRPr="000603F3" w:rsidRDefault="00337188" w:rsidP="00337188">
      <w:pPr>
        <w:rPr>
          <w:rFonts w:ascii="Meiryo UI" w:eastAsia="Meiryo UI" w:hAnsi="Meiryo UI" w:cs="Meiryo UI"/>
          <w:sz w:val="21"/>
          <w:szCs w:val="21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3952501E" w14:textId="77777777" w:rsidR="000603F3" w:rsidRDefault="00337188" w:rsidP="00337188">
      <w:pPr>
        <w:snapToGrid w:val="0"/>
        <w:rPr>
          <w:rFonts w:ascii="Meiryo UI" w:eastAsia="Meiryo UI" w:hAnsi="Meiryo UI" w:cs="Meiryo UI"/>
          <w:sz w:val="21"/>
          <w:szCs w:val="19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おおさかグローバル塾の入塾を希望するため、願書を提出いたします。</w:t>
      </w:r>
      <w:r>
        <w:rPr>
          <w:rFonts w:ascii="Meiryo UI" w:eastAsia="Meiryo UI" w:hAnsi="Meiryo UI" w:cs="Meiryo UI"/>
          <w:sz w:val="21"/>
          <w:szCs w:val="19"/>
        </w:rPr>
        <w:tab/>
      </w:r>
    </w:p>
    <w:p w14:paraId="25D8721B" w14:textId="3A074BBA" w:rsidR="00734736" w:rsidRPr="00734736" w:rsidRDefault="00337188" w:rsidP="000603F3">
      <w:pPr>
        <w:snapToGrid w:val="0"/>
        <w:jc w:val="right"/>
        <w:rPr>
          <w:rFonts w:ascii="Meiryo UI" w:eastAsia="Meiryo UI" w:hAnsi="Meiryo UI" w:cs="Meiryo UI"/>
          <w:b/>
          <w:color w:val="FF0000"/>
          <w:sz w:val="16"/>
          <w:szCs w:val="16"/>
        </w:rPr>
      </w:pPr>
      <w:r>
        <w:rPr>
          <w:rFonts w:ascii="Meiryo UI" w:eastAsia="Meiryo UI" w:hAnsi="Meiryo UI" w:cs="Meiryo UI" w:hint="eastAsia"/>
          <w:sz w:val="21"/>
          <w:szCs w:val="19"/>
        </w:rPr>
        <w:t xml:space="preserve">　　</w:t>
      </w:r>
      <w:r w:rsidR="000603F3">
        <w:rPr>
          <w:rFonts w:ascii="Meiryo UI" w:eastAsia="Meiryo UI" w:hAnsi="Meiryo UI" w:cs="Meiryo UI" w:hint="eastAsia"/>
          <w:sz w:val="21"/>
          <w:szCs w:val="19"/>
        </w:rPr>
        <w:t xml:space="preserve">　　　　　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提出日</w:t>
      </w:r>
      <w:r w:rsidR="00563F86">
        <w:rPr>
          <w:rFonts w:ascii="Meiryo UI" w:eastAsia="Meiryo UI" w:hAnsi="Meiryo UI" w:cs="Meiryo UI" w:hint="eastAsia"/>
          <w:sz w:val="21"/>
          <w:szCs w:val="19"/>
        </w:rPr>
        <w:t xml:space="preserve">　</w:t>
      </w:r>
      <w:r w:rsidR="00563F86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202</w:t>
      </w:r>
      <w:r w:rsidR="00E61E34" w:rsidRPr="002C298A">
        <w:rPr>
          <w:rFonts w:ascii="Meiryo UI" w:eastAsia="Meiryo UI" w:hAnsi="Meiryo UI" w:cs="Meiryo UI"/>
          <w:color w:val="0070C0"/>
          <w:sz w:val="21"/>
          <w:szCs w:val="21"/>
        </w:rPr>
        <w:t>4</w:t>
      </w:r>
      <w:r w:rsidRPr="00735AA3">
        <w:rPr>
          <w:rFonts w:ascii="Meiryo UI" w:eastAsia="Meiryo UI" w:hAnsi="Meiryo UI" w:cs="Meiryo UI" w:hint="eastAsia"/>
          <w:sz w:val="21"/>
          <w:szCs w:val="19"/>
        </w:rPr>
        <w:t>年</w:t>
      </w:r>
      <w:r w:rsidR="00F23115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４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月</w:t>
      </w:r>
      <w:r w:rsidR="00F23115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10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日</w:t>
      </w:r>
    </w:p>
    <w:tbl>
      <w:tblPr>
        <w:tblW w:w="9747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070"/>
        <w:gridCol w:w="80"/>
        <w:gridCol w:w="1370"/>
        <w:gridCol w:w="108"/>
        <w:gridCol w:w="675"/>
        <w:gridCol w:w="387"/>
        <w:gridCol w:w="497"/>
        <w:gridCol w:w="1270"/>
        <w:gridCol w:w="835"/>
        <w:gridCol w:w="1836"/>
      </w:tblGrid>
      <w:tr w:rsidR="00D1342B" w:rsidRPr="00875DF5" w14:paraId="5546C4AE" w14:textId="77777777" w:rsidTr="00B8294F">
        <w:trPr>
          <w:trHeight w:val="2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E3C2A" w14:textId="77777777" w:rsidR="00D1342B" w:rsidRPr="00463268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氏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77069B" w14:textId="77777777" w:rsidR="00D1342B" w:rsidRPr="00984482" w:rsidRDefault="00D1342B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14518C9" w14:textId="457A0F23" w:rsidR="00D1342B" w:rsidRPr="0029421F" w:rsidRDefault="00F23115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おおさか　たろ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D4C4DF" w14:textId="018DBBA1" w:rsidR="00D1342B" w:rsidRPr="00D7382B" w:rsidRDefault="001B7AC0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noProof/>
                <w:lang w:val="ja-JP"/>
              </w:rPr>
              <w:drawing>
                <wp:anchor distT="0" distB="0" distL="114300" distR="114300" simplePos="0" relativeHeight="251661312" behindDoc="0" locked="0" layoutInCell="1" allowOverlap="1" wp14:anchorId="63FABEBB" wp14:editId="1233320F">
                  <wp:simplePos x="0" y="0"/>
                  <wp:positionH relativeFrom="column">
                    <wp:posOffset>-109268</wp:posOffset>
                  </wp:positionH>
                  <wp:positionV relativeFrom="paragraph">
                    <wp:posOffset>89487</wp:posOffset>
                  </wp:positionV>
                  <wp:extent cx="1272805" cy="1442085"/>
                  <wp:effectExtent l="0" t="0" r="0" b="0"/>
                  <wp:wrapNone/>
                  <wp:docPr id="9" name="グラフィックス 9" descr="男性のプロフィール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9" descr="男性のプロフィール 単色塗りつぶし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0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C1F22" wp14:editId="73356C6F">
                      <wp:simplePos x="0" y="0"/>
                      <wp:positionH relativeFrom="column">
                        <wp:posOffset>-6158</wp:posOffset>
                      </wp:positionH>
                      <wp:positionV relativeFrom="paragraph">
                        <wp:posOffset>20799</wp:posOffset>
                      </wp:positionV>
                      <wp:extent cx="1059815" cy="1365837"/>
                      <wp:effectExtent l="0" t="0" r="26035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1365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FE9C" id="正方形/長方形 6" o:spid="_x0000_s1026" style="position:absolute;left:0;text-align:left;margin-left:-.5pt;margin-top:1.65pt;width:83.45pt;height:10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 w:rsidR="00D1342B" w:rsidRPr="00D7382B">
              <w:rPr>
                <w:rFonts w:ascii="Meiryo UI" w:eastAsia="Meiryo UI" w:hAnsi="Meiryo UI" w:cs="Meiryo UI" w:hint="eastAsia"/>
                <w:b/>
              </w:rPr>
              <w:t>写真貼付</w:t>
            </w:r>
          </w:p>
          <w:p w14:paraId="3791429A" w14:textId="2B51D9D9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/>
              </w:rPr>
              <w:t>（</w:t>
            </w:r>
            <w:r w:rsidRPr="00875DF5">
              <w:rPr>
                <w:rFonts w:ascii="Meiryo UI" w:eastAsia="Meiryo UI" w:hAnsi="Meiryo UI" w:cs="Meiryo UI" w:hint="eastAsia"/>
              </w:rPr>
              <w:t>3</w:t>
            </w:r>
            <w:r w:rsidRPr="00875DF5">
              <w:rPr>
                <w:rFonts w:ascii="Meiryo UI" w:eastAsia="Meiryo UI" w:hAnsi="Meiryo UI" w:cs="Meiryo UI"/>
              </w:rPr>
              <w:t>×</w:t>
            </w:r>
            <w:r w:rsidRPr="00875DF5">
              <w:rPr>
                <w:rFonts w:ascii="Meiryo UI" w:eastAsia="Meiryo UI" w:hAnsi="Meiryo UI" w:cs="Meiryo UI" w:hint="eastAsia"/>
              </w:rPr>
              <w:t>4</w:t>
            </w:r>
            <w:r w:rsidRPr="00875DF5">
              <w:rPr>
                <w:rFonts w:ascii="Meiryo UI" w:eastAsia="Meiryo UI" w:hAnsi="Meiryo UI" w:cs="Meiryo UI"/>
              </w:rPr>
              <w:t>㎝）</w:t>
            </w:r>
          </w:p>
          <w:p w14:paraId="5AB4F280" w14:textId="0DECFACF" w:rsidR="00D7382B" w:rsidRDefault="00D7382B" w:rsidP="00D7382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単身</w:t>
            </w:r>
          </w:p>
          <w:p w14:paraId="6AC80033" w14:textId="09A71667" w:rsidR="00D1342B" w:rsidRDefault="00D1342B" w:rsidP="002D229A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胸から上</w:t>
            </w:r>
            <w:r w:rsidR="00D7382B">
              <w:rPr>
                <w:rFonts w:ascii="Meiryo UI" w:eastAsia="Meiryo UI" w:hAnsi="Meiryo UI" w:cs="Meiryo UI" w:hint="eastAsia"/>
              </w:rPr>
              <w:t>、</w:t>
            </w:r>
            <w:r w:rsidRPr="00875DF5">
              <w:rPr>
                <w:rFonts w:ascii="Meiryo UI" w:eastAsia="Meiryo UI" w:hAnsi="Meiryo UI" w:cs="Meiryo UI" w:hint="eastAsia"/>
              </w:rPr>
              <w:t>脱帽</w:t>
            </w:r>
          </w:p>
          <w:p w14:paraId="15BC8D5B" w14:textId="77777777" w:rsidR="00D7382B" w:rsidRDefault="00D7382B" w:rsidP="002D229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D7382B">
              <w:rPr>
                <w:rFonts w:ascii="Meiryo UI" w:eastAsia="Meiryo UI" w:hAnsi="Meiryo UI" w:cs="Meiryo UI" w:hint="eastAsia"/>
                <w:u w:val="single"/>
              </w:rPr>
              <w:t>６か月以内に</w:t>
            </w:r>
          </w:p>
          <w:p w14:paraId="7D879407" w14:textId="77777777" w:rsidR="00D7382B" w:rsidRPr="00D7382B" w:rsidRDefault="00D7382B" w:rsidP="002D229A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D7382B">
              <w:rPr>
                <w:rFonts w:ascii="Meiryo UI" w:eastAsia="Meiryo UI" w:hAnsi="Meiryo UI" w:cs="Meiryo UI" w:hint="eastAsia"/>
                <w:u w:val="single"/>
              </w:rPr>
              <w:t>撮影したもの</w:t>
            </w:r>
          </w:p>
        </w:tc>
      </w:tr>
      <w:tr w:rsidR="00D1342B" w:rsidRPr="00875DF5" w14:paraId="36FB14A1" w14:textId="77777777" w:rsidTr="00F23115">
        <w:trPr>
          <w:trHeight w:val="51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43608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99D2F" w14:textId="77777777" w:rsidR="00D1342B" w:rsidRPr="00984482" w:rsidRDefault="00E36930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漢字</w:t>
            </w:r>
          </w:p>
        </w:tc>
        <w:tc>
          <w:tcPr>
            <w:tcW w:w="5142" w:type="dxa"/>
            <w:gridSpan w:val="7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FEA78" w14:textId="25C3AD8E" w:rsidR="00D1342B" w:rsidRPr="0029421F" w:rsidRDefault="00F23115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太郎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F2C1A0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04C8C61" w14:textId="77777777" w:rsidTr="007622C0">
        <w:trPr>
          <w:trHeight w:val="48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347EB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DDA2" w14:textId="77777777" w:rsidR="00D1342B" w:rsidRPr="00D00F80" w:rsidRDefault="00D1342B" w:rsidP="0077660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F80">
              <w:rPr>
                <w:rFonts w:ascii="Meiryo UI" w:eastAsia="Meiryo UI" w:hAnsi="Meiryo UI" w:cs="Meiryo UI" w:hint="eastAsia"/>
                <w:sz w:val="16"/>
                <w:szCs w:val="16"/>
              </w:rPr>
              <w:t>ローマ字</w:t>
            </w:r>
            <w:r w:rsidR="00D00F80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572D5" w14:textId="02A779A2" w:rsidR="00D1342B" w:rsidRPr="0029421F" w:rsidRDefault="007622C0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O</w:t>
            </w:r>
            <w:r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saka Taro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E32D46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7CB5FE6" w14:textId="77777777" w:rsidTr="00D1342B">
        <w:trPr>
          <w:trHeight w:val="405"/>
          <w:jc w:val="center"/>
        </w:trPr>
        <w:tc>
          <w:tcPr>
            <w:tcW w:w="16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236B0" w14:textId="77777777" w:rsidR="00D1342B" w:rsidRPr="00875DF5" w:rsidRDefault="00D1342B" w:rsidP="00D1342B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66E8C26B" w14:textId="77777777" w:rsidR="00D1342B" w:rsidRDefault="00D1342B" w:rsidP="00D1342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住所</w:t>
            </w:r>
            <w:r w:rsidR="006B4977">
              <w:rPr>
                <w:rFonts w:ascii="Meiryo UI" w:eastAsia="Meiryo UI" w:hAnsi="Meiryo UI" w:cs="Meiryo UI" w:hint="eastAsia"/>
                <w:b/>
              </w:rPr>
              <w:t>・生年月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783D4" w14:textId="0DB4CC7D" w:rsidR="00D1342B" w:rsidRPr="00D1342B" w:rsidRDefault="00D1342B" w:rsidP="00463268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〒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5</w:t>
            </w:r>
            <w:r w:rsidR="007622C0"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9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－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8</w:t>
            </w:r>
            <w:r w:rsidR="007622C0"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0048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CA0B3" w14:textId="2DEB58C1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 xml:space="preserve">西暦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2</w:t>
            </w:r>
            <w:r w:rsidR="007622C0" w:rsidRPr="002C298A">
              <w:rPr>
                <w:rFonts w:ascii="Meiryo UI" w:eastAsia="Meiryo UI" w:hAnsi="Meiryo UI" w:cs="Meiryo UI"/>
                <w:color w:val="0070C0"/>
              </w:rPr>
              <w:t>006</w:t>
            </w:r>
            <w:r w:rsidRPr="00875DF5">
              <w:rPr>
                <w:rFonts w:ascii="Meiryo UI" w:eastAsia="Meiryo UI" w:hAnsi="Meiryo UI" w:cs="Meiryo UI" w:hint="eastAsia"/>
              </w:rPr>
              <w:t>年</w:t>
            </w:r>
            <w:r w:rsidR="007622C0">
              <w:rPr>
                <w:rFonts w:ascii="Meiryo UI" w:eastAsia="Meiryo UI" w:hAnsi="Meiryo UI" w:cs="Meiryo UI" w:hint="eastAsia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/>
                <w:color w:val="0070C0"/>
              </w:rPr>
              <w:t>4</w:t>
            </w:r>
            <w:r w:rsidRPr="00875DF5">
              <w:rPr>
                <w:rFonts w:ascii="Meiryo UI" w:eastAsia="Meiryo UI" w:hAnsi="Meiryo UI" w:cs="Meiryo UI" w:hint="eastAsia"/>
              </w:rPr>
              <w:t>月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22</w:t>
            </w:r>
            <w:r w:rsidRPr="00875DF5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8DC4FF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2F54858E" w14:textId="77777777" w:rsidTr="00E9237A">
        <w:trPr>
          <w:trHeight w:val="465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2ADEBD" w14:textId="77777777" w:rsidR="00D1342B" w:rsidRPr="00337188" w:rsidRDefault="00D1342B" w:rsidP="00337188">
            <w:pPr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6292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FA684" w14:textId="1883CD14" w:rsidR="00D1342B" w:rsidRPr="00463268" w:rsidRDefault="00D1342B" w:rsidP="00463268">
            <w:pPr>
              <w:rPr>
                <w:rFonts w:ascii="Meiryo UI" w:eastAsia="Meiryo UI" w:hAnsi="Meiryo UI" w:cs="Meiryo UI"/>
                <w:sz w:val="28"/>
              </w:rPr>
            </w:pPr>
            <w:r w:rsidRPr="00875DF5">
              <w:rPr>
                <w:rFonts w:ascii="Meiryo UI" w:eastAsia="Meiryo UI" w:hAnsi="Meiryo UI" w:cs="Meiryo UI" w:hint="eastAsia"/>
              </w:rPr>
              <w:t>大阪</w:t>
            </w:r>
            <w:r w:rsidR="007622C0">
              <w:rPr>
                <w:rFonts w:ascii="Meiryo UI" w:eastAsia="Meiryo UI" w:hAnsi="Meiryo UI" w:cs="Meiryo UI" w:hint="eastAsia"/>
              </w:rPr>
              <w:t xml:space="preserve">府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大阪市住之江区南港北1-14-16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3F617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D30ABB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47113" w14:textId="77777777" w:rsidR="00010AE8" w:rsidRPr="00875DF5" w:rsidRDefault="00DB6099" w:rsidP="00010AE8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</w:t>
            </w:r>
            <w:r w:rsidR="00010AE8" w:rsidRPr="00875DF5">
              <w:rPr>
                <w:rFonts w:ascii="Meiryo UI" w:eastAsia="Meiryo UI" w:hAnsi="Meiryo UI" w:cs="Meiryo UI" w:hint="eastAsia"/>
                <w:b/>
              </w:rPr>
              <w:t>本人</w:t>
            </w:r>
          </w:p>
          <w:p w14:paraId="51C2D399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6B6D" w14:textId="3AF3F4BC" w:rsidR="002C5CED" w:rsidRPr="00875DF5" w:rsidRDefault="0060150D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携帯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090-XXXX-XXXX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1FC14" w14:textId="0AE64569" w:rsidR="00010AE8" w:rsidRPr="001B7AC0" w:rsidRDefault="00E61E34" w:rsidP="001722DC">
            <w:pPr>
              <w:spacing w:before="120"/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1B7AC0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出願者</w:t>
            </w:r>
            <w:r w:rsidR="00010AE8" w:rsidRPr="001B7AC0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本人</w:t>
            </w:r>
          </w:p>
          <w:p w14:paraId="7060700B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75DF5">
              <w:rPr>
                <w:rFonts w:ascii="Meiryo UI" w:eastAsia="Meiryo UI" w:hAnsi="Meiryo UI" w:cs="Meiryo UI"/>
                <w:b/>
                <w:sz w:val="18"/>
              </w:rPr>
              <w:t>E-mail</w:t>
            </w:r>
          </w:p>
          <w:p w14:paraId="3EB73B99" w14:textId="77777777" w:rsidR="00290337" w:rsidRPr="00875DF5" w:rsidRDefault="00290337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color w:val="FF0000"/>
                <w:sz w:val="18"/>
              </w:rPr>
              <w:t>（※）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7E81B2" w14:textId="63F1C91C" w:rsidR="002C5CED" w:rsidRDefault="001B7AC0" w:rsidP="00636557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349089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298A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2C5CED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52385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7622C0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2C5CED" w:rsidRPr="00875DF5">
              <w:rPr>
                <w:rFonts w:ascii="Meiryo UI" w:eastAsia="Meiryo UI" w:hAnsi="Meiryo UI" w:cs="Meiryo UI" w:hint="eastAsia"/>
                <w:sz w:val="18"/>
              </w:rPr>
              <w:t>PC　（どちらかに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4F3C59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20478C02" w14:textId="135F284C" w:rsidR="007622C0" w:rsidRDefault="00EC0563" w:rsidP="006365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02C8D" wp14:editId="24162DAC">
                      <wp:simplePos x="0" y="0"/>
                      <wp:positionH relativeFrom="column">
                        <wp:posOffset>470881</wp:posOffset>
                      </wp:positionH>
                      <wp:positionV relativeFrom="paragraph">
                        <wp:posOffset>44335</wp:posOffset>
                      </wp:positionV>
                      <wp:extent cx="1905000" cy="413385"/>
                      <wp:effectExtent l="190500" t="114300" r="19050" b="24765"/>
                      <wp:wrapNone/>
                      <wp:docPr id="11" name="吹き出し: 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57722"/>
                                  <a:gd name="adj2" fmla="val -7358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84257" w14:textId="4238A8D6" w:rsid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12B2039E" w14:textId="5A2D1C8D" w:rsidR="00EC0563" w:rsidRP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2C8D" id="吹き出し: 四角形 11" o:spid="_x0000_s1027" type="#_x0000_t61" style="position:absolute;margin-left:37.1pt;margin-top:3.5pt;width:150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" adj="-1668,-509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5F784257" w14:textId="4238A8D6" w:rsid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12B2039E" w14:textId="5A2D1C8D" w:rsidR="00EC0563" w:rsidRP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9311C" w14:textId="77777777" w:rsidR="002C298A" w:rsidRDefault="002C298A" w:rsidP="00636557">
            <w:pPr>
              <w:rPr>
                <w:rFonts w:ascii="Meiryo UI" w:eastAsia="Meiryo UI" w:hAnsi="Meiryo UI" w:cs="Meiryo UI"/>
              </w:rPr>
            </w:pPr>
          </w:p>
          <w:p w14:paraId="1676421D" w14:textId="0C5EC682" w:rsidR="007622C0" w:rsidRPr="007622C0" w:rsidRDefault="001B7AC0" w:rsidP="00636557">
            <w:pPr>
              <w:rPr>
                <w:rFonts w:ascii="Meiryo UI" w:eastAsia="Meiryo UI" w:hAnsi="Meiryo UI" w:cs="Meiryo UI"/>
              </w:rPr>
            </w:pPr>
            <w:hyperlink r:id="rId10" w:history="1">
              <w:r w:rsidR="007622C0" w:rsidRPr="00060B7A">
                <w:rPr>
                  <w:rStyle w:val="a8"/>
                  <w:rFonts w:ascii="Meiryo UI" w:eastAsia="Meiryo UI" w:hAnsi="Meiryo UI" w:cs="Meiryo UI"/>
                </w:rPr>
                <w:t>osakaglobal@gbox.pref.osaka.lg.jp</w:t>
              </w:r>
            </w:hyperlink>
          </w:p>
        </w:tc>
      </w:tr>
      <w:tr w:rsidR="00875DF5" w:rsidRPr="00875DF5" w14:paraId="405730E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1"/>
          <w:jc w:val="center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8A9E" w14:textId="77777777" w:rsidR="002C5CED" w:rsidRPr="00875DF5" w:rsidRDefault="002C5CED" w:rsidP="002C5CED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8B58" w14:textId="5F0DD79B" w:rsidR="002C5CED" w:rsidRPr="00875DF5" w:rsidRDefault="00010AE8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自宅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06-XXXX-XXXX</w:t>
            </w: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6E6F" w14:textId="77777777" w:rsidR="002C5CED" w:rsidRPr="00875DF5" w:rsidRDefault="002C5CED" w:rsidP="001722DC">
            <w:pPr>
              <w:spacing w:before="12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07C6C66" w14:textId="77777777" w:rsidR="002C5CED" w:rsidRPr="00875DF5" w:rsidRDefault="002C5CED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735AA3" w:rsidRPr="00735AA3" w14:paraId="65736DC9" w14:textId="77777777" w:rsidTr="001A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845" w14:textId="77777777" w:rsidR="00721D3D" w:rsidRPr="00875DF5" w:rsidRDefault="00F819C4" w:rsidP="00C536CF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在籍</w:t>
            </w:r>
            <w:r w:rsidR="00721D3D" w:rsidRPr="00875DF5">
              <w:rPr>
                <w:rFonts w:ascii="Meiryo UI" w:eastAsia="Meiryo UI" w:hAnsi="Meiryo UI" w:cs="Meiryo UI" w:hint="eastAsia"/>
                <w:b/>
              </w:rPr>
              <w:t>校名</w:t>
            </w:r>
            <w:r w:rsidR="002C5CED" w:rsidRPr="00875DF5">
              <w:rPr>
                <w:rFonts w:ascii="Meiryo UI" w:eastAsia="Meiryo UI" w:hAnsi="Meiryo UI" w:cs="Meiryo UI" w:hint="eastAsia"/>
                <w:b/>
              </w:rPr>
              <w:t>・学年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246" w14:textId="27FC5CBF" w:rsidR="00925AFB" w:rsidRPr="00735AA3" w:rsidRDefault="007622C0" w:rsidP="007622C0">
            <w:pPr>
              <w:spacing w:before="24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大阪府立　●●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>高等</w:t>
            </w:r>
            <w:r w:rsidR="00905020" w:rsidRPr="007622C0">
              <w:rPr>
                <w:rFonts w:ascii="Meiryo UI" w:eastAsia="Meiryo UI" w:hAnsi="Meiryo UI" w:cs="Meiryo UI" w:hint="eastAsia"/>
                <w:szCs w:val="21"/>
              </w:rPr>
              <w:t xml:space="preserve">学校　　　　</w:t>
            </w:r>
            <w:r w:rsidR="00516D2A" w:rsidRPr="007622C0">
              <w:rPr>
                <w:rFonts w:ascii="Meiryo UI" w:eastAsia="Meiryo UI" w:hAnsi="Meiryo UI" w:cs="Meiryo UI" w:hint="eastAsia"/>
                <w:szCs w:val="21"/>
              </w:rPr>
              <w:t>第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３</w:t>
            </w:r>
            <w:r w:rsidR="00153865" w:rsidRPr="007622C0">
              <w:rPr>
                <w:rFonts w:ascii="Meiryo UI" w:eastAsia="Meiryo UI" w:hAnsi="Meiryo UI" w:cs="Meiryo UI" w:hint="eastAsia"/>
                <w:szCs w:val="21"/>
              </w:rPr>
              <w:t>学年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02</w:t>
            </w:r>
            <w:r w:rsidR="00E61E34">
              <w:rPr>
                <w:rFonts w:ascii="Meiryo UI" w:eastAsia="Meiryo UI" w:hAnsi="Meiryo UI" w:cs="Meiryo UI"/>
                <w:sz w:val="18"/>
              </w:rPr>
              <w:t>4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年4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E61E34">
              <w:rPr>
                <w:rFonts w:ascii="Meiryo UI" w:eastAsia="Meiryo UI" w:hAnsi="Meiryo UI" w:cs="Meiryo UI"/>
                <w:sz w:val="18"/>
              </w:rPr>
              <w:t>2</w:t>
            </w:r>
            <w:r w:rsidR="004D7DAF" w:rsidRPr="00735AA3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日時点）</w:t>
            </w:r>
          </w:p>
        </w:tc>
      </w:tr>
      <w:tr w:rsidR="00735AA3" w:rsidRPr="00735AA3" w14:paraId="5CBE954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47A75E" w14:textId="77777777" w:rsidR="00925AFB" w:rsidRPr="00875DF5" w:rsidRDefault="00925AFB" w:rsidP="00460342">
            <w:pPr>
              <w:rPr>
                <w:rFonts w:ascii="Meiryo UI" w:eastAsia="Meiryo UI" w:hAnsi="Meiryo UI" w:cs="Meiryo UI"/>
                <w:b/>
              </w:rPr>
            </w:pPr>
          </w:p>
          <w:p w14:paraId="0FEC717B" w14:textId="77777777" w:rsidR="00925AFB" w:rsidRPr="00875DF5" w:rsidRDefault="00925AFB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英語の資格</w:t>
            </w:r>
          </w:p>
          <w:p w14:paraId="7CCA353A" w14:textId="77777777" w:rsidR="00925AFB" w:rsidRPr="00875DF5" w:rsidRDefault="00925AFB" w:rsidP="00925AFB">
            <w:pPr>
              <w:rPr>
                <w:rFonts w:ascii="Meiryo UI" w:eastAsia="Meiryo UI" w:hAnsi="Meiryo UI" w:cs="Meiryo UI"/>
                <w:b/>
              </w:rPr>
            </w:pPr>
          </w:p>
          <w:p w14:paraId="7468DF17" w14:textId="77777777" w:rsidR="00460342" w:rsidRPr="00875DF5" w:rsidRDefault="00460342" w:rsidP="00925AFB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76435A48" w14:textId="77777777" w:rsidR="00925AFB" w:rsidRPr="00875DF5" w:rsidRDefault="00CD048D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を</w:t>
            </w:r>
            <w:r w:rsidR="00C536C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有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するものすべての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□に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✔を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つけてください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10EB6FC6" w14:textId="77777777" w:rsidR="00925AFB" w:rsidRPr="00875DF5" w:rsidRDefault="00925AFB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389F92E6" w14:textId="77777777" w:rsidR="00E61E34" w:rsidRDefault="00925AFB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同一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で複数ある場合は、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最もスコアの高い</w:t>
            </w:r>
            <w:r w:rsidR="00CD048D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ものを提出してください</w:t>
            </w:r>
            <w:r w:rsidR="00E61E34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33AB0043" w14:textId="77777777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5AB15D35" w14:textId="6FEFA462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2024年4月22日（月曜日）時点で</w:t>
            </w:r>
          </w:p>
          <w:p w14:paraId="3AB0365E" w14:textId="77777777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資格を保有しているか</w:t>
            </w:r>
          </w:p>
          <w:p w14:paraId="0B8C435B" w14:textId="3624BE95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ご確認ください。</w:t>
            </w:r>
          </w:p>
          <w:p w14:paraId="332BBCE6" w14:textId="2917A7C7" w:rsidR="00E61E34" w:rsidRPr="00875DF5" w:rsidRDefault="00E61E34" w:rsidP="003531DF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A7F5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種類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4513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バンドスコア･スコア・級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CD405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資格取得日</w:t>
            </w:r>
          </w:p>
        </w:tc>
      </w:tr>
      <w:tr w:rsidR="00735AA3" w:rsidRPr="00735AA3" w14:paraId="590E0417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711631" w14:textId="77777777" w:rsidR="00925AFB" w:rsidRPr="00875DF5" w:rsidRDefault="00925AFB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D0A08" w14:textId="6EDB2A33" w:rsidR="00925AFB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4471635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英検　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6792B" w14:textId="023A124D" w:rsidR="00925AFB" w:rsidRPr="00735AA3" w:rsidRDefault="007622C0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２級</w: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36386" w14:textId="677F866B" w:rsidR="00925AFB" w:rsidRPr="00735AA3" w:rsidRDefault="007622C0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2024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２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 xml:space="preserve">月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１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>日</w:t>
            </w:r>
          </w:p>
        </w:tc>
      </w:tr>
      <w:tr w:rsidR="00735AA3" w:rsidRPr="00735AA3" w14:paraId="32C89655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9BFBC4D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79690" w14:textId="16248BCF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567647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 xml:space="preserve">GTEC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（４技能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DBD2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8C208" w14:textId="761CEF7B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127E2BBE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543C043C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B44F8" w14:textId="775E32FE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3256330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IELTS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A966" w14:textId="5CAF7006" w:rsidR="004F3C59" w:rsidRPr="00735AA3" w:rsidRDefault="006972AF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 w:rsidRPr="006972AF">
              <w:rPr>
                <w:rFonts w:ascii="Meiryo UI" w:eastAsia="Meiryo UI" w:hAnsi="Meiryo UI" w:cs="Meiryo UI" w:hint="eastAsia"/>
                <w:color w:val="0070C0"/>
                <w:sz w:val="16"/>
              </w:rPr>
              <w:t>4.0</w: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C7696" w14:textId="400FC1C7" w:rsidR="004F3C59" w:rsidRPr="00735AA3" w:rsidRDefault="007622C0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2024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３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 xml:space="preserve">月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１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>日</w:t>
            </w:r>
          </w:p>
        </w:tc>
      </w:tr>
      <w:tr w:rsidR="00735AA3" w:rsidRPr="00735AA3" w14:paraId="10C5F9E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D60C3EF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96C3C" w14:textId="41430E75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450819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 xml:space="preserve">TOEFL  </w:t>
            </w:r>
            <w:proofErr w:type="spellStart"/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iBT</w:t>
            </w:r>
            <w:proofErr w:type="spellEnd"/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A0D6B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1909F" w14:textId="070A9664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7FE064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11F4F5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F1825" w14:textId="1E752AA6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95331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TOEFL  ITP（PBT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E25AB" w14:textId="732F8593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81658" w14:textId="3C383CB7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6F9F98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744E476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D3B96" w14:textId="0591378B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66662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Standard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3D697" w14:textId="52900533" w:rsidR="004F3C59" w:rsidRPr="00735AA3" w:rsidRDefault="00EC0563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44732" wp14:editId="39E260D7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165100</wp:posOffset>
                      </wp:positionV>
                      <wp:extent cx="1905000" cy="413385"/>
                      <wp:effectExtent l="952500" t="495300" r="19050" b="2476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48445" y="582930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97722"/>
                                  <a:gd name="adj2" fmla="val -16239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9B962" w14:textId="77777777" w:rsidR="00EC0563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66D9CE79" w14:textId="77777777" w:rsidR="00EC0563" w:rsidRP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4732" id="吹き出し: 四角形 7" o:spid="_x0000_s1028" type="#_x0000_t61" style="position:absolute;left:0;text-align:left;margin-left:-23.7pt;margin-top:-13pt;width:150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" adj="-10308,-24278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5C9B962" w14:textId="77777777" w:rsidR="00EC0563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66D9CE79" w14:textId="77777777" w:rsidR="00EC0563" w:rsidRP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C2451" w14:textId="547E0FC5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29BEF6A4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E5F860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63B63" w14:textId="39CA296E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41937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Comprehensive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12DDE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95C84" w14:textId="032FE9DD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8E80BD9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08BE62" w14:textId="77777777" w:rsidR="00CD048D" w:rsidRPr="00875DF5" w:rsidRDefault="00CD048D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C700C" w14:textId="30D0B321" w:rsidR="00CD048D" w:rsidRPr="00735AA3" w:rsidRDefault="001B7AC0" w:rsidP="000E1851">
            <w:pPr>
              <w:snapToGrid w:val="0"/>
              <w:spacing w:before="120"/>
              <w:ind w:left="945" w:hangingChars="450" w:hanging="945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25903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7C61BF" w:rsidRPr="00735AA3">
              <w:rPr>
                <w:rFonts w:ascii="Meiryo UI" w:eastAsia="Meiryo UI" w:hAnsi="Meiryo UI" w:cs="Meiryo UI"/>
                <w:b/>
                <w:sz w:val="14"/>
              </w:rPr>
              <w:t>TOEIC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349E9" w14:textId="30D39253" w:rsidR="00CD048D" w:rsidRPr="00735AA3" w:rsidRDefault="00822686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E9FCDF" wp14:editId="2BEEFFA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1905000" cy="413385"/>
                      <wp:effectExtent l="1790700" t="0" r="19050" b="23431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40282" y="659130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142086"/>
                                  <a:gd name="adj2" fmla="val 95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30F82" w14:textId="77777777" w:rsidR="00396E12" w:rsidRDefault="00396E12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2F06B0C4" w14:textId="77777777" w:rsidR="00396E12" w:rsidRPr="002C298A" w:rsidRDefault="00396E12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FCDF" id="吹き出し: 四角形 8" o:spid="_x0000_s1029" type="#_x0000_t61" style="position:absolute;left:0;text-align:left;margin-left:15pt;margin-top:6.45pt;width:150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" adj="-19891,3146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FD30F82" w14:textId="77777777" w:rsidR="00396E12" w:rsidRDefault="00396E12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2F06B0C4" w14:textId="77777777" w:rsidR="00396E12" w:rsidRPr="002C298A" w:rsidRDefault="00396E12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74969" w14:textId="602B68F9" w:rsidR="00CD048D" w:rsidRPr="00735AA3" w:rsidRDefault="00CD048D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2A5353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5"/>
          <w:jc w:val="center"/>
        </w:trPr>
        <w:tc>
          <w:tcPr>
            <w:tcW w:w="1619" w:type="dxa"/>
            <w:vMerge/>
            <w:shd w:val="clear" w:color="auto" w:fill="auto"/>
          </w:tcPr>
          <w:p w14:paraId="591B6157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3AD3" w14:textId="6E48157D" w:rsidR="004F3C59" w:rsidRPr="00735AA3" w:rsidRDefault="001B7AC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204358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国連英検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75990" w14:textId="25919B52" w:rsidR="004F3C59" w:rsidRPr="00735AA3" w:rsidRDefault="004F3C59" w:rsidP="00A85A7B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3C9E5" w14:textId="7C67004E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0446A996" w14:textId="77777777" w:rsidTr="005B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CBA8" w14:textId="77777777" w:rsidR="0026584D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出願時の</w:t>
            </w:r>
          </w:p>
          <w:p w14:paraId="64EFB59C" w14:textId="77777777" w:rsidR="00EB02F6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海外進学</w:t>
            </w:r>
            <w:r w:rsidR="005B7832" w:rsidRPr="00875DF5">
              <w:rPr>
                <w:rFonts w:ascii="Meiryo UI" w:eastAsia="Meiryo UI" w:hAnsi="Meiryo UI" w:cs="Meiryo UI" w:hint="eastAsia"/>
                <w:b/>
                <w:szCs w:val="18"/>
              </w:rPr>
              <w:t>計画</w:t>
            </w:r>
          </w:p>
          <w:p w14:paraId="5B1709BF" w14:textId="77777777" w:rsidR="00736066" w:rsidRPr="00875DF5" w:rsidRDefault="00736066" w:rsidP="0014647A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該当項目の□に✔をつけ、</w:t>
            </w:r>
            <w:r w:rsidR="0014647A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可能範囲で記入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してください。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C9B1" w14:textId="5741AA84" w:rsidR="0014647A" w:rsidRPr="00735AA3" w:rsidRDefault="001B7AC0" w:rsidP="00074C94">
            <w:pPr>
              <w:rPr>
                <w:rFonts w:ascii="Meiryo UI" w:eastAsia="Meiryo UI" w:hAnsi="Meiryo UI" w:cs="Meiryo UI"/>
                <w:w w:val="98"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057556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志望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有り</w:t>
            </w:r>
          </w:p>
          <w:p w14:paraId="608F54F4" w14:textId="541E500E" w:rsidR="00EB02F6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１志望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イギリス・リーズ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リーズ大学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／分野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●●学部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〕</w:t>
            </w:r>
          </w:p>
          <w:p w14:paraId="75BB03AE" w14:textId="77777777" w:rsidR="0014647A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２志望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　　　　　　　　　　　　　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名：　　　　　　　　　　　　　／分野名：　　　　　　　　　</w:t>
            </w:r>
            <w:r w:rsidR="00010AE8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　　　〕</w:t>
            </w:r>
          </w:p>
          <w:p w14:paraId="228931C2" w14:textId="5C519012" w:rsidR="00074C94" w:rsidRPr="00735AA3" w:rsidRDefault="001B7AC0" w:rsidP="00010AE8">
            <w:pPr>
              <w:spacing w:beforeLines="50" w:before="120"/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92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志望大学</w:t>
            </w:r>
            <w:r w:rsidR="004C4D39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等</w:t>
            </w:r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はまだ決まっていないが、具体的に海外進学を希望している。</w:t>
            </w:r>
          </w:p>
        </w:tc>
      </w:tr>
      <w:tr w:rsidR="0029421F" w:rsidRPr="00735AA3" w14:paraId="0D508557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42" w14:textId="77777777" w:rsidR="0029421F" w:rsidRPr="00875DF5" w:rsidRDefault="0029421F" w:rsidP="00FF5DC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氏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6011377" w14:textId="053BB2D6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AD8FD6F" w14:textId="2FFDD649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おおさか　はな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79B" w14:textId="77777777" w:rsidR="0029421F" w:rsidRPr="00735AA3" w:rsidRDefault="0029421F" w:rsidP="00AB110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出願者との続柄</w:t>
            </w:r>
          </w:p>
        </w:tc>
      </w:tr>
      <w:tr w:rsidR="0029421F" w:rsidRPr="00735AA3" w14:paraId="2A1014FA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49"/>
          <w:jc w:val="center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EA4" w14:textId="77777777" w:rsidR="0029421F" w:rsidRPr="00875DF5" w:rsidRDefault="0029421F" w:rsidP="001722DC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BA2" w14:textId="11FA79A0" w:rsidR="0029421F" w:rsidRPr="0029421F" w:rsidRDefault="0029421F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漢字</w:t>
            </w:r>
          </w:p>
        </w:tc>
        <w:tc>
          <w:tcPr>
            <w:tcW w:w="522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C38" w14:textId="26239C38" w:rsidR="0029421F" w:rsidRPr="0029421F" w:rsidRDefault="0029421F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花子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C263" w14:textId="668D3712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</w:rPr>
              <w:t>母</w:t>
            </w:r>
          </w:p>
        </w:tc>
      </w:tr>
      <w:tr w:rsidR="00875DF5" w:rsidRPr="00875DF5" w14:paraId="5111E441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976" w14:textId="77777777" w:rsidR="00EB02F6" w:rsidRPr="00875DF5" w:rsidRDefault="001148B6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</w:t>
            </w:r>
            <w:r w:rsidR="00EB02F6" w:rsidRPr="00875DF5">
              <w:rPr>
                <w:rFonts w:ascii="Meiryo UI" w:eastAsia="Meiryo UI" w:hAnsi="Meiryo UI" w:cs="Meiryo UI" w:hint="eastAsia"/>
                <w:b/>
              </w:rPr>
              <w:t>者住所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803" w14:textId="3FA15963" w:rsidR="00EB02F6" w:rsidRPr="00875DF5" w:rsidRDefault="00822686" w:rsidP="0029421F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0AAB0" wp14:editId="27D1A5A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74625</wp:posOffset>
                      </wp:positionV>
                      <wp:extent cx="1905000" cy="413385"/>
                      <wp:effectExtent l="2933700" t="0" r="19050" b="2476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07973" y="8756073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201359"/>
                                  <a:gd name="adj2" fmla="val -1995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8D265" w14:textId="77777777" w:rsidR="00822686" w:rsidRDefault="0082268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174C2BC9" w14:textId="77777777" w:rsidR="00822686" w:rsidRPr="002C298A" w:rsidRDefault="0082268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AAB0" id="吹き出し: 四角形 12" o:spid="_x0000_s1030" type="#_x0000_t61" style="position:absolute;left:0;text-align:left;margin-left:246.35pt;margin-top:13.75pt;width:150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" adj="-32694,648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1418D265" w14:textId="77777777" w:rsidR="00822686" w:rsidRDefault="0082268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174C2BC9" w14:textId="77777777" w:rsidR="00822686" w:rsidRPr="002C298A" w:rsidRDefault="0082268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2F6" w:rsidRPr="00875DF5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="0029421F">
              <w:rPr>
                <w:rFonts w:ascii="Meiryo UI" w:eastAsia="Meiryo UI" w:hAnsi="Meiryo UI" w:cs="Meiryo UI" w:hint="eastAsia"/>
              </w:rPr>
              <w:t>5</w:t>
            </w:r>
            <w:r w:rsidR="0029421F" w:rsidRPr="002C298A">
              <w:rPr>
                <w:rFonts w:ascii="Meiryo UI" w:eastAsia="Meiryo UI" w:hAnsi="Meiryo UI" w:cs="Meiryo UI"/>
                <w:color w:val="0070C0"/>
              </w:rPr>
              <w:t>59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</w:rPr>
              <w:t>－8</w:t>
            </w:r>
            <w:r w:rsidR="0029421F" w:rsidRPr="002C298A">
              <w:rPr>
                <w:rFonts w:ascii="Meiryo UI" w:eastAsia="Meiryo UI" w:hAnsi="Meiryo UI" w:cs="Meiryo UI"/>
                <w:color w:val="0070C0"/>
              </w:rPr>
              <w:t>555</w:t>
            </w:r>
            <w:r w:rsidR="0029421F">
              <w:rPr>
                <w:rFonts w:ascii="Meiryo UI" w:eastAsia="Meiryo UI" w:hAnsi="Meiryo UI" w:cs="Meiryo UI" w:hint="eastAsia"/>
              </w:rPr>
              <w:t xml:space="preserve">　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</w:rPr>
              <w:t>大阪府　大阪市住之江区南港北1-14-16</w:t>
            </w:r>
          </w:p>
        </w:tc>
      </w:tr>
      <w:tr w:rsidR="00875DF5" w:rsidRPr="00875DF5" w14:paraId="20DBD26D" w14:textId="77777777" w:rsidTr="00C53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14C" w14:textId="77777777" w:rsidR="004F3C59" w:rsidRPr="00875DF5" w:rsidRDefault="000B4C5F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</w:t>
            </w:r>
            <w:r w:rsidR="004F3C59"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B0C" w14:textId="3155852A" w:rsidR="0029421F" w:rsidRDefault="001B7AC0" w:rsidP="0029421F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9094804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29421F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3948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822686">
              <w:rPr>
                <w:rFonts w:ascii="Meiryo UI" w:eastAsia="Meiryo UI" w:hAnsi="Meiryo UI" w:cs="Meiryo UI" w:hint="eastAsia"/>
                <w:sz w:val="18"/>
              </w:rPr>
              <w:t>自宅</w:t>
            </w:r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 xml:space="preserve">　（どちらかに</w:t>
            </w:r>
            <w:r w:rsidR="0029421F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5FD48BA" w14:textId="24C2455E" w:rsidR="004F3C59" w:rsidRPr="0029421F" w:rsidRDefault="0029421F" w:rsidP="0029421F">
            <w:pPr>
              <w:rPr>
                <w:rFonts w:ascii="Meiryo UI" w:eastAsia="Meiryo UI" w:hAnsi="Meiryo UI" w:cs="Meiryo UI"/>
                <w:sz w:val="18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Cs w:val="21"/>
              </w:rPr>
              <w:t>090-▲▲▲▲-▲▲▲▲</w:t>
            </w:r>
          </w:p>
        </w:tc>
      </w:tr>
    </w:tbl>
    <w:p w14:paraId="2C2464AF" w14:textId="77777777" w:rsidR="007943C6" w:rsidRPr="001B2370" w:rsidRDefault="00290337" w:rsidP="00734736">
      <w:pPr>
        <w:rPr>
          <w:rFonts w:ascii="Meiryo UI" w:eastAsia="Meiryo UI" w:hAnsi="Meiryo UI" w:cs="Meiryo UI"/>
          <w:strike/>
          <w:color w:val="FF0000"/>
          <w:sz w:val="21"/>
          <w:szCs w:val="19"/>
        </w:rPr>
      </w:pPr>
      <w:r w:rsidRPr="001B2370">
        <w:rPr>
          <w:rFonts w:ascii="Meiryo UI" w:eastAsia="Meiryo UI" w:hAnsi="Meiryo UI" w:cs="Meiryo UI"/>
          <w:b/>
          <w:noProof/>
          <w:color w:val="FF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5330" wp14:editId="6E70DFC0">
                <wp:simplePos x="0" y="0"/>
                <wp:positionH relativeFrom="margin">
                  <wp:posOffset>34983</wp:posOffset>
                </wp:positionH>
                <wp:positionV relativeFrom="paragraph">
                  <wp:posOffset>104429</wp:posOffset>
                </wp:positionV>
                <wp:extent cx="6511636" cy="499730"/>
                <wp:effectExtent l="0" t="0" r="381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91E9" w14:textId="77777777" w:rsidR="00D7382B" w:rsidRPr="005B5AA2" w:rsidRDefault="0005404B" w:rsidP="00FE71A3">
                            <w:pPr>
                              <w:spacing w:line="220" w:lineRule="exact"/>
                              <w:ind w:left="600" w:hangingChars="300" w:hanging="6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E6509C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留意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事項</w:t>
                            </w:r>
                          </w:p>
                          <w:p w14:paraId="37B48797" w14:textId="77777777" w:rsidR="00D7382B" w:rsidRPr="005B5AA2" w:rsidRDefault="00D7382B" w:rsidP="00D7382B">
                            <w:pPr>
                              <w:spacing w:line="220" w:lineRule="exact"/>
                              <w:ind w:leftChars="100" w:left="600" w:hangingChars="200" w:hanging="4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大阪府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国際課ホームページ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から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出願登録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C5647F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="00C5647F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入力した内容と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同じ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内容を記載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14:paraId="23C26D92" w14:textId="77777777" w:rsidR="001424C6" w:rsidRPr="005B5AA2" w:rsidRDefault="001424C6" w:rsidP="001424C6">
                            <w:pPr>
                              <w:pStyle w:val="a9"/>
                              <w:ind w:leftChars="0" w:left="0" w:firstLineChars="200" w:firstLine="36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lang w:val="en-GB"/>
                              </w:rPr>
                              <w:t>（</w:t>
                            </w: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</w:rPr>
                              <w:t>出願登録で入力した内容は、出願登録を行った「大阪府行政オンラインシステム」のマイページから確認できます）</w:t>
                            </w:r>
                          </w:p>
                          <w:p w14:paraId="74F238FA" w14:textId="77777777" w:rsidR="001B2370" w:rsidRPr="005B5AA2" w:rsidRDefault="00D7382B" w:rsidP="001424C6">
                            <w:pPr>
                              <w:spacing w:line="220" w:lineRule="exact"/>
                              <w:ind w:firstLineChars="250" w:firstLine="5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特に、出願者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本人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電話番号や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-mail、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親権者氏名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、親権者電話番号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出願登録と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異ならないよう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注意してください。</w:t>
                            </w:r>
                          </w:p>
                          <w:p w14:paraId="652606DC" w14:textId="77777777" w:rsidR="002879D8" w:rsidRPr="001B2370" w:rsidRDefault="001B2370" w:rsidP="001B2370">
                            <w:pPr>
                              <w:spacing w:line="220" w:lineRule="exact"/>
                              <w:ind w:leftChars="100" w:left="500" w:hangingChars="150" w:hanging="300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信拒否設定を行っている場合は、大阪府からの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（メールアドレス：</w:t>
                            </w:r>
                            <w:hyperlink r:id="rId11" w:history="1">
                              <w:r w:rsidRPr="00696140">
                                <w:rPr>
                                  <w:rStyle w:val="a8"/>
                                  <w:rFonts w:ascii="Meiryo UI" w:eastAsia="Meiryo UI" w:hAnsi="Meiryo UI" w:hint="eastAsia"/>
                                  <w:color w:val="FF0000"/>
                                  <w:sz w:val="14"/>
                                  <w:szCs w:val="16"/>
                                </w:rPr>
                                <w:t>osakaglobal@gbox.pref.osaka.lg.jp</w:t>
                              </w:r>
                            </w:hyperlink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）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受信できるように設定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5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margin-left:2.75pt;margin-top:8.2pt;width:512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" fillcolor="white [3201]" stroked="f" strokeweight=".5pt">
                <v:textbox style="mso-fit-shape-to-text:t" inset="0,0,0,0">
                  <w:txbxContent>
                    <w:p w14:paraId="615291E9" w14:textId="77777777" w:rsidR="00D7382B" w:rsidRPr="005B5AA2" w:rsidRDefault="0005404B" w:rsidP="00FE71A3">
                      <w:pPr>
                        <w:spacing w:line="220" w:lineRule="exact"/>
                        <w:ind w:left="600" w:hangingChars="300" w:hanging="6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E6509C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留意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事項</w:t>
                      </w:r>
                    </w:p>
                    <w:p w14:paraId="37B48797" w14:textId="77777777" w:rsidR="00D7382B" w:rsidRPr="005B5AA2" w:rsidRDefault="00D7382B" w:rsidP="00D7382B">
                      <w:pPr>
                        <w:spacing w:line="220" w:lineRule="exact"/>
                        <w:ind w:leftChars="100" w:left="600" w:hangingChars="200" w:hanging="4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①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大阪府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国際課ホームページ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から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行う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出願登録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」</w:t>
                      </w:r>
                      <w:r w:rsidR="00C5647F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で</w:t>
                      </w:r>
                      <w:r w:rsidR="00C5647F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入力した内容と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同じ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内容を記載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14:paraId="23C26D92" w14:textId="77777777" w:rsidR="001424C6" w:rsidRPr="005B5AA2" w:rsidRDefault="001424C6" w:rsidP="001424C6">
                      <w:pPr>
                        <w:pStyle w:val="a9"/>
                        <w:ind w:leftChars="0" w:left="0" w:firstLineChars="200" w:firstLine="36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</w:rPr>
                      </w:pP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lang w:val="en-GB"/>
                        </w:rPr>
                        <w:t>（</w:t>
                      </w: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</w:rPr>
                        <w:t>出願登録で入力した内容は、出願登録を行った「大阪府行政オンラインシステム」のマイページから確認できます）</w:t>
                      </w:r>
                    </w:p>
                    <w:p w14:paraId="74F238FA" w14:textId="77777777" w:rsidR="001B2370" w:rsidRPr="005B5AA2" w:rsidRDefault="00D7382B" w:rsidP="001424C6">
                      <w:pPr>
                        <w:spacing w:line="220" w:lineRule="exact"/>
                        <w:ind w:firstLineChars="250" w:firstLine="5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特に、出願者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本人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電話番号や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E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-mail、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親権者氏名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、親権者電話番号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が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出願登録と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異ならないよう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注意してください。</w:t>
                      </w:r>
                    </w:p>
                    <w:p w14:paraId="652606DC" w14:textId="77777777" w:rsidR="002879D8" w:rsidRPr="001B2370" w:rsidRDefault="001B2370" w:rsidP="001B2370">
                      <w:pPr>
                        <w:spacing w:line="220" w:lineRule="exact"/>
                        <w:ind w:leftChars="100" w:left="500" w:hangingChars="150" w:hanging="300"/>
                        <w:rPr>
                          <w:rFonts w:ascii="Meiryo UI" w:eastAsia="Meiryo UI" w:hAnsi="Meiryo UI"/>
                          <w:color w:val="FF0000"/>
                          <w:sz w:val="2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②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信拒否設定を行っている場合は、大阪府からの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（メールアドレス：</w:t>
                      </w:r>
                      <w:hyperlink r:id="rId12" w:history="1">
                        <w:r w:rsidRPr="00696140">
                          <w:rPr>
                            <w:rStyle w:val="a8"/>
                            <w:rFonts w:ascii="Meiryo UI" w:eastAsia="Meiryo UI" w:hAnsi="Meiryo UI" w:hint="eastAsia"/>
                            <w:color w:val="FF0000"/>
                            <w:sz w:val="14"/>
                            <w:szCs w:val="16"/>
                          </w:rPr>
                          <w:t>osakaglobal@gbox.pref.osaka.lg.jp</w:t>
                        </w:r>
                      </w:hyperlink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）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受信できるように設定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3C6" w:rsidRPr="001B2370" w:rsidSect="00290337">
      <w:headerReference w:type="default" r:id="rId13"/>
      <w:footerReference w:type="default" r:id="rId14"/>
      <w:pgSz w:w="11906" w:h="16838" w:code="9"/>
      <w:pgMar w:top="851" w:right="1134" w:bottom="425" w:left="1134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BAE" w14:textId="77777777" w:rsidR="008B03B5" w:rsidRDefault="008B03B5">
      <w:r>
        <w:separator/>
      </w:r>
    </w:p>
  </w:endnote>
  <w:endnote w:type="continuationSeparator" w:id="0">
    <w:p w14:paraId="60458F69" w14:textId="77777777" w:rsidR="008B03B5" w:rsidRDefault="008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24" w14:textId="77777777" w:rsidR="00F506A4" w:rsidRPr="003F0233" w:rsidRDefault="00BF5712" w:rsidP="003F0233">
    <w:pPr>
      <w:pStyle w:val="a4"/>
      <w:jc w:val="center"/>
      <w:rPr>
        <w:rFonts w:ascii="Meiryo UI" w:eastAsia="Meiryo UI" w:hAnsi="Meiryo UI" w:cs="Meiryo UI"/>
      </w:rPr>
    </w:pPr>
    <w:r w:rsidRPr="003F0233">
      <w:rPr>
        <w:rFonts w:ascii="Meiryo UI" w:eastAsia="Meiryo UI" w:hAnsi="Meiryo UI" w:cs="Meiryo UI" w:hint="eastAsia"/>
      </w:rPr>
      <w:t>本</w:t>
    </w:r>
    <w:r w:rsidR="00B63725">
      <w:rPr>
        <w:rFonts w:ascii="Meiryo UI" w:eastAsia="Meiryo UI" w:hAnsi="Meiryo UI" w:cs="Meiryo UI" w:hint="eastAsia"/>
      </w:rPr>
      <w:t>願書に記入いただいた個人情報について</w:t>
    </w:r>
    <w:r w:rsidR="00F506A4" w:rsidRPr="003F0233">
      <w:rPr>
        <w:rFonts w:ascii="Meiryo UI" w:eastAsia="Meiryo UI" w:hAnsi="Meiryo UI" w:cs="Meiryo UI" w:hint="eastAsia"/>
      </w:rPr>
      <w:t>は、おおさかグローバル塾</w:t>
    </w:r>
    <w:r w:rsidR="00B63725">
      <w:rPr>
        <w:rFonts w:ascii="Meiryo UI" w:eastAsia="Meiryo UI" w:hAnsi="Meiryo UI" w:cs="Meiryo UI" w:hint="eastAsia"/>
      </w:rPr>
      <w:t>実施</w:t>
    </w:r>
    <w:r w:rsidR="00F506A4" w:rsidRPr="003F0233">
      <w:rPr>
        <w:rFonts w:ascii="Meiryo UI" w:eastAsia="Meiryo UI" w:hAnsi="Meiryo UI" w:cs="Meiryo UI" w:hint="eastAsia"/>
      </w:rPr>
      <w:t>以外</w:t>
    </w:r>
    <w:r w:rsidR="00B63725">
      <w:rPr>
        <w:rFonts w:ascii="Meiryo UI" w:eastAsia="Meiryo UI" w:hAnsi="Meiryo UI" w:cs="Meiryo UI" w:hint="eastAsia"/>
      </w:rPr>
      <w:t>の目的</w:t>
    </w:r>
    <w:r w:rsidR="00F506A4" w:rsidRPr="003F0233">
      <w:rPr>
        <w:rFonts w:ascii="Meiryo UI" w:eastAsia="Meiryo UI" w:hAnsi="Meiryo UI" w:cs="Meiryo UI" w:hint="eastAsia"/>
      </w:rPr>
      <w:t>には使用いたしません。</w:t>
    </w:r>
  </w:p>
  <w:p w14:paraId="4FA83575" w14:textId="77777777" w:rsidR="00F506A4" w:rsidRPr="00F506A4" w:rsidRDefault="00F506A4" w:rsidP="00B63725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529E" w14:textId="77777777" w:rsidR="008B03B5" w:rsidRDefault="008B03B5">
      <w:r>
        <w:separator/>
      </w:r>
    </w:p>
  </w:footnote>
  <w:footnote w:type="continuationSeparator" w:id="0">
    <w:p w14:paraId="27C83CC2" w14:textId="77777777" w:rsidR="008B03B5" w:rsidRDefault="008B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3F6" w14:textId="059BE823" w:rsidR="00B8294F" w:rsidRDefault="0029421F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 w:rsidRPr="00BE7675">
      <w:rPr>
        <w:rFonts w:hint="eastAsia"/>
        <w:noProof/>
        <w:sz w:val="21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40F73" wp14:editId="458C0539">
              <wp:simplePos x="0" y="0"/>
              <wp:positionH relativeFrom="column">
                <wp:posOffset>5292783</wp:posOffset>
              </wp:positionH>
              <wp:positionV relativeFrom="paragraph">
                <wp:posOffset>104082</wp:posOffset>
              </wp:positionV>
              <wp:extent cx="796636" cy="461010"/>
              <wp:effectExtent l="0" t="0" r="2286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636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552C" w14:textId="77777777" w:rsidR="00932FFB" w:rsidRPr="00BE7675" w:rsidRDefault="006A36F9" w:rsidP="00BE7675">
                          <w:pPr>
                            <w:jc w:val="center"/>
                            <w:rPr>
                              <w:rFonts w:ascii="Meiryo UI" w:eastAsia="Meiryo UI" w:hAnsi="Meiryo UI" w:cs="Meiryo UI"/>
                              <w:color w:val="8080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大阪府</w:t>
                          </w:r>
                          <w:r w:rsidR="00932FFB" w:rsidRPr="00BE7675"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使用欄</w:t>
                          </w:r>
                        </w:p>
                        <w:p w14:paraId="48134902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E4AB45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8B2BDE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1EA729" w14:textId="77777777" w:rsidR="00932FFB" w:rsidRPr="00516D2A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0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416.75pt;margin-top:8.2pt;width:62.7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" strokecolor="gray">
              <v:textbox>
                <w:txbxContent>
                  <w:p w14:paraId="371F552C" w14:textId="77777777" w:rsidR="00932FFB" w:rsidRPr="00BE7675" w:rsidRDefault="006A36F9" w:rsidP="00BE7675">
                    <w:pPr>
                      <w:jc w:val="center"/>
                      <w:rPr>
                        <w:rFonts w:ascii="Meiryo UI" w:eastAsia="Meiryo UI" w:hAnsi="Meiryo UI" w:cs="Meiryo UI"/>
                        <w:color w:val="808080"/>
                        <w:sz w:val="14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大阪府</w:t>
                    </w:r>
                    <w:r w:rsidR="00932FFB" w:rsidRPr="00BE7675"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使用欄</w:t>
                    </w:r>
                  </w:p>
                  <w:p w14:paraId="48134902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6E4AB45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D8B2BDE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4F1EA729" w14:textId="77777777" w:rsidR="00932FFB" w:rsidRPr="00516D2A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54F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1CEE46B" wp14:editId="2BAB7758">
          <wp:simplePos x="0" y="0"/>
          <wp:positionH relativeFrom="column">
            <wp:posOffset>-62865</wp:posOffset>
          </wp:positionH>
          <wp:positionV relativeFrom="paragraph">
            <wp:posOffset>-150495</wp:posOffset>
          </wp:positionV>
          <wp:extent cx="1090930" cy="314325"/>
          <wp:effectExtent l="0" t="0" r="0" b="9525"/>
          <wp:wrapTight wrapText="bothSides">
            <wp:wrapPolygon edited="0">
              <wp:start x="0" y="0"/>
              <wp:lineTo x="0" y="20945"/>
              <wp:lineTo x="21122" y="20945"/>
              <wp:lineTo x="21122" y="0"/>
              <wp:lineTo x="0" y="0"/>
            </wp:wrapPolygon>
          </wp:wrapTight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chirash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54F">
      <w:rPr>
        <w:rFonts w:ascii="Meiryo UI" w:eastAsia="Meiryo UI" w:hAnsi="Meiryo UI" w:cs="Meiryo UI" w:hint="eastAsia"/>
        <w:b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D5716" wp14:editId="0CA2EC5E">
              <wp:simplePos x="0" y="0"/>
              <wp:positionH relativeFrom="column">
                <wp:posOffset>5068570</wp:posOffset>
              </wp:positionH>
              <wp:positionV relativeFrom="paragraph">
                <wp:posOffset>-213995</wp:posOffset>
              </wp:positionV>
              <wp:extent cx="1074420" cy="31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599A" w14:textId="77777777" w:rsidR="000B4C5F" w:rsidRPr="00C664E6" w:rsidRDefault="000B4C5F" w:rsidP="000B4C5F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1"/>
                              <w:szCs w:val="16"/>
                            </w:rPr>
                          </w:pPr>
                          <w:r w:rsidRPr="00C664E6">
                            <w:rPr>
                              <w:rFonts w:ascii="Meiryo UI" w:eastAsia="Meiryo UI" w:hAnsi="Meiryo UI" w:cs="Meiryo UI" w:hint="eastAsia"/>
                              <w:sz w:val="21"/>
                              <w:szCs w:val="16"/>
                            </w:rPr>
                            <w:t>（様式１）</w:t>
                          </w:r>
                        </w:p>
                        <w:p w14:paraId="19023A9F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8F98C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E54B9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926B6D" w14:textId="77777777" w:rsidR="000B4C5F" w:rsidRPr="00516D2A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D5716" id="Text Box 3" o:spid="_x0000_s1033" type="#_x0000_t202" style="position:absolute;left:0;text-align:left;margin-left:399.1pt;margin-top:-16.85pt;width:84.6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" filled="f" stroked="f" strokecolor="gray">
              <v:textbox>
                <w:txbxContent>
                  <w:p w14:paraId="1A28599A" w14:textId="77777777" w:rsidR="000B4C5F" w:rsidRPr="00C664E6" w:rsidRDefault="000B4C5F" w:rsidP="000B4C5F">
                    <w:pPr>
                      <w:jc w:val="center"/>
                      <w:rPr>
                        <w:rFonts w:ascii="Meiryo UI" w:eastAsia="Meiryo UI" w:hAnsi="Meiryo UI" w:cs="Meiryo UI"/>
                        <w:sz w:val="21"/>
                        <w:szCs w:val="16"/>
                      </w:rPr>
                    </w:pPr>
                    <w:r w:rsidRPr="00C664E6">
                      <w:rPr>
                        <w:rFonts w:ascii="Meiryo UI" w:eastAsia="Meiryo UI" w:hAnsi="Meiryo UI" w:cs="Meiryo UI" w:hint="eastAsia"/>
                        <w:sz w:val="21"/>
                        <w:szCs w:val="16"/>
                      </w:rPr>
                      <w:t>（様式１）</w:t>
                    </w:r>
                  </w:p>
                  <w:p w14:paraId="19023A9F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058F98C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70E54B9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27926B6D" w14:textId="77777777" w:rsidR="000B4C5F" w:rsidRPr="00516D2A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D719DC" w14:textId="535CFAC2" w:rsidR="000B4C5F" w:rsidRPr="00735AA3" w:rsidRDefault="0025438A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 w:rsidRPr="00735AA3">
      <w:rPr>
        <w:rFonts w:ascii="Meiryo UI" w:eastAsia="Meiryo UI" w:hAnsi="Meiryo UI" w:cs="Meiryo UI" w:hint="eastAsia"/>
        <w:b/>
        <w:sz w:val="28"/>
        <w:szCs w:val="24"/>
      </w:rPr>
      <w:t>20</w:t>
    </w:r>
    <w:r w:rsidR="00D7382B">
      <w:rPr>
        <w:rFonts w:ascii="Meiryo UI" w:eastAsia="Meiryo UI" w:hAnsi="Meiryo UI" w:cs="Meiryo UI" w:hint="eastAsia"/>
        <w:b/>
        <w:sz w:val="28"/>
        <w:szCs w:val="24"/>
      </w:rPr>
      <w:t>2</w:t>
    </w:r>
    <w:r w:rsidR="00E61E34">
      <w:rPr>
        <w:rFonts w:ascii="Meiryo UI" w:eastAsia="Meiryo UI" w:hAnsi="Meiryo UI" w:cs="Meiryo UI" w:hint="eastAsia"/>
        <w:b/>
        <w:sz w:val="28"/>
        <w:szCs w:val="24"/>
      </w:rPr>
      <w:t>4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年度 </w:t>
    </w:r>
    <w:r w:rsidR="005E1CBE" w:rsidRPr="00735AA3">
      <w:rPr>
        <w:rFonts w:ascii="Meiryo UI" w:eastAsia="Meiryo UI" w:hAnsi="Meiryo UI" w:cs="Meiryo UI" w:hint="eastAsia"/>
        <w:b/>
        <w:sz w:val="28"/>
        <w:szCs w:val="24"/>
      </w:rPr>
      <w:t>おおさかグローバル塾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 入塾願書</w:t>
    </w:r>
    <w:r w:rsidR="0029421F">
      <w:rPr>
        <w:rFonts w:ascii="Meiryo UI" w:eastAsia="Meiryo UI" w:hAnsi="Meiryo UI" w:cs="Meiryo UI" w:hint="eastAsia"/>
        <w:b/>
        <w:sz w:val="28"/>
        <w:szCs w:val="24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CC618AC"/>
    <w:multiLevelType w:val="hybridMultilevel"/>
    <w:tmpl w:val="900C8CDC"/>
    <w:lvl w:ilvl="0" w:tplc="E1FE4B34">
      <w:start w:val="1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Ｐゴシック" w:eastAsia="ＭＳ Ｐゴシック" w:hAnsi="ＭＳ Ｐゴシック" w:cs="Times New Roman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76B63EB"/>
    <w:multiLevelType w:val="hybridMultilevel"/>
    <w:tmpl w:val="293EAB04"/>
    <w:lvl w:ilvl="0" w:tplc="8C147CD2">
      <w:start w:val="1"/>
      <w:numFmt w:val="decimalEnclosedCircle"/>
      <w:lvlText w:val="%1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3D"/>
    <w:rsid w:val="00010AE8"/>
    <w:rsid w:val="00033A4C"/>
    <w:rsid w:val="0004680B"/>
    <w:rsid w:val="0005404B"/>
    <w:rsid w:val="000603F3"/>
    <w:rsid w:val="00074C94"/>
    <w:rsid w:val="00085C1E"/>
    <w:rsid w:val="000B4C5F"/>
    <w:rsid w:val="000D42EA"/>
    <w:rsid w:val="000E07D8"/>
    <w:rsid w:val="000E1851"/>
    <w:rsid w:val="00104919"/>
    <w:rsid w:val="001148B6"/>
    <w:rsid w:val="001424C6"/>
    <w:rsid w:val="0014647A"/>
    <w:rsid w:val="00150D6F"/>
    <w:rsid w:val="00153865"/>
    <w:rsid w:val="00163DCA"/>
    <w:rsid w:val="001722DC"/>
    <w:rsid w:val="001734E1"/>
    <w:rsid w:val="00177D6F"/>
    <w:rsid w:val="00182FE6"/>
    <w:rsid w:val="001A5B56"/>
    <w:rsid w:val="001B2370"/>
    <w:rsid w:val="001B7AC0"/>
    <w:rsid w:val="001D4EEC"/>
    <w:rsid w:val="001D76F9"/>
    <w:rsid w:val="001F3B76"/>
    <w:rsid w:val="001F47F6"/>
    <w:rsid w:val="00236934"/>
    <w:rsid w:val="0025438A"/>
    <w:rsid w:val="0025784C"/>
    <w:rsid w:val="0026584D"/>
    <w:rsid w:val="002879D8"/>
    <w:rsid w:val="00290337"/>
    <w:rsid w:val="00293833"/>
    <w:rsid w:val="0029421F"/>
    <w:rsid w:val="00295DF5"/>
    <w:rsid w:val="002B7B85"/>
    <w:rsid w:val="002C298A"/>
    <w:rsid w:val="002C5CED"/>
    <w:rsid w:val="002D229A"/>
    <w:rsid w:val="002E2085"/>
    <w:rsid w:val="002E71AE"/>
    <w:rsid w:val="00310A46"/>
    <w:rsid w:val="00337188"/>
    <w:rsid w:val="003531DF"/>
    <w:rsid w:val="003773C1"/>
    <w:rsid w:val="00396E12"/>
    <w:rsid w:val="003A231B"/>
    <w:rsid w:val="003B3613"/>
    <w:rsid w:val="003F0233"/>
    <w:rsid w:val="00406D4B"/>
    <w:rsid w:val="00414165"/>
    <w:rsid w:val="0043434F"/>
    <w:rsid w:val="004364FF"/>
    <w:rsid w:val="00460342"/>
    <w:rsid w:val="00462D62"/>
    <w:rsid w:val="00463268"/>
    <w:rsid w:val="004679BA"/>
    <w:rsid w:val="00484ACC"/>
    <w:rsid w:val="00486D60"/>
    <w:rsid w:val="004A495A"/>
    <w:rsid w:val="004B60E3"/>
    <w:rsid w:val="004C4D39"/>
    <w:rsid w:val="004D7DAF"/>
    <w:rsid w:val="004E3C3E"/>
    <w:rsid w:val="004F3C59"/>
    <w:rsid w:val="00511AA0"/>
    <w:rsid w:val="00513944"/>
    <w:rsid w:val="005157BC"/>
    <w:rsid w:val="00516D2A"/>
    <w:rsid w:val="00521764"/>
    <w:rsid w:val="00524B0C"/>
    <w:rsid w:val="00530C6D"/>
    <w:rsid w:val="0053318D"/>
    <w:rsid w:val="00543BD8"/>
    <w:rsid w:val="0055688C"/>
    <w:rsid w:val="00563F86"/>
    <w:rsid w:val="00564C4A"/>
    <w:rsid w:val="005852EF"/>
    <w:rsid w:val="005B5AA2"/>
    <w:rsid w:val="005B6C00"/>
    <w:rsid w:val="005B7832"/>
    <w:rsid w:val="005C55A4"/>
    <w:rsid w:val="005D13CF"/>
    <w:rsid w:val="005E1CBE"/>
    <w:rsid w:val="0060150D"/>
    <w:rsid w:val="0061139F"/>
    <w:rsid w:val="00636557"/>
    <w:rsid w:val="00636887"/>
    <w:rsid w:val="00637E56"/>
    <w:rsid w:val="0065449F"/>
    <w:rsid w:val="00664B1F"/>
    <w:rsid w:val="0069454F"/>
    <w:rsid w:val="00696140"/>
    <w:rsid w:val="006972AF"/>
    <w:rsid w:val="006A36F9"/>
    <w:rsid w:val="006A5E0F"/>
    <w:rsid w:val="006B4977"/>
    <w:rsid w:val="006B639E"/>
    <w:rsid w:val="006F5B6F"/>
    <w:rsid w:val="007007B4"/>
    <w:rsid w:val="0070713B"/>
    <w:rsid w:val="00715E55"/>
    <w:rsid w:val="00721D3D"/>
    <w:rsid w:val="00724889"/>
    <w:rsid w:val="00734736"/>
    <w:rsid w:val="00735AA3"/>
    <w:rsid w:val="00736066"/>
    <w:rsid w:val="007622C0"/>
    <w:rsid w:val="00773C27"/>
    <w:rsid w:val="00774118"/>
    <w:rsid w:val="0077660A"/>
    <w:rsid w:val="00785F19"/>
    <w:rsid w:val="007943C6"/>
    <w:rsid w:val="007A0C68"/>
    <w:rsid w:val="007C61BF"/>
    <w:rsid w:val="007F4990"/>
    <w:rsid w:val="00806226"/>
    <w:rsid w:val="00806F63"/>
    <w:rsid w:val="00822686"/>
    <w:rsid w:val="00852370"/>
    <w:rsid w:val="00861927"/>
    <w:rsid w:val="008636CD"/>
    <w:rsid w:val="00875DF5"/>
    <w:rsid w:val="008A57EC"/>
    <w:rsid w:val="008A6E07"/>
    <w:rsid w:val="008B03B5"/>
    <w:rsid w:val="008F442C"/>
    <w:rsid w:val="00905020"/>
    <w:rsid w:val="009152EE"/>
    <w:rsid w:val="00925AFB"/>
    <w:rsid w:val="0093098F"/>
    <w:rsid w:val="00932FFB"/>
    <w:rsid w:val="00943C83"/>
    <w:rsid w:val="0096484A"/>
    <w:rsid w:val="0097795A"/>
    <w:rsid w:val="00984482"/>
    <w:rsid w:val="009A33DA"/>
    <w:rsid w:val="009F7925"/>
    <w:rsid w:val="00A37254"/>
    <w:rsid w:val="00A85A7B"/>
    <w:rsid w:val="00A91EE6"/>
    <w:rsid w:val="00AA1113"/>
    <w:rsid w:val="00AA2935"/>
    <w:rsid w:val="00AA31D6"/>
    <w:rsid w:val="00AB110B"/>
    <w:rsid w:val="00AE194C"/>
    <w:rsid w:val="00AE4517"/>
    <w:rsid w:val="00AF0541"/>
    <w:rsid w:val="00AF12F6"/>
    <w:rsid w:val="00B40AD2"/>
    <w:rsid w:val="00B63725"/>
    <w:rsid w:val="00B753E5"/>
    <w:rsid w:val="00B8294F"/>
    <w:rsid w:val="00BA24AC"/>
    <w:rsid w:val="00BB5C8B"/>
    <w:rsid w:val="00BC4559"/>
    <w:rsid w:val="00BC556F"/>
    <w:rsid w:val="00BD0262"/>
    <w:rsid w:val="00BD3E4D"/>
    <w:rsid w:val="00BE7675"/>
    <w:rsid w:val="00BF5712"/>
    <w:rsid w:val="00BF7C39"/>
    <w:rsid w:val="00C018F1"/>
    <w:rsid w:val="00C05293"/>
    <w:rsid w:val="00C15DFF"/>
    <w:rsid w:val="00C52505"/>
    <w:rsid w:val="00C536CF"/>
    <w:rsid w:val="00C5647F"/>
    <w:rsid w:val="00C57C4D"/>
    <w:rsid w:val="00C664E6"/>
    <w:rsid w:val="00C84306"/>
    <w:rsid w:val="00CA3208"/>
    <w:rsid w:val="00CD048D"/>
    <w:rsid w:val="00CD2EEB"/>
    <w:rsid w:val="00D00F80"/>
    <w:rsid w:val="00D1342B"/>
    <w:rsid w:val="00D22B3F"/>
    <w:rsid w:val="00D7382B"/>
    <w:rsid w:val="00DB6099"/>
    <w:rsid w:val="00E00DC4"/>
    <w:rsid w:val="00E2236A"/>
    <w:rsid w:val="00E22D97"/>
    <w:rsid w:val="00E36930"/>
    <w:rsid w:val="00E42A56"/>
    <w:rsid w:val="00E55342"/>
    <w:rsid w:val="00E61E34"/>
    <w:rsid w:val="00E6509C"/>
    <w:rsid w:val="00E95A36"/>
    <w:rsid w:val="00EA7C62"/>
    <w:rsid w:val="00EB02F6"/>
    <w:rsid w:val="00EC0563"/>
    <w:rsid w:val="00EE7773"/>
    <w:rsid w:val="00F03257"/>
    <w:rsid w:val="00F170FB"/>
    <w:rsid w:val="00F23115"/>
    <w:rsid w:val="00F3608F"/>
    <w:rsid w:val="00F42573"/>
    <w:rsid w:val="00F506A4"/>
    <w:rsid w:val="00F819C4"/>
    <w:rsid w:val="00F92B84"/>
    <w:rsid w:val="00FC0304"/>
    <w:rsid w:val="00FC27AB"/>
    <w:rsid w:val="00FE453A"/>
    <w:rsid w:val="00FE71A3"/>
    <w:rsid w:val="00FF5DC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DB5E7B"/>
  <w15:chartTrackingRefBased/>
  <w15:docId w15:val="{376E1FCE-534A-4C59-8A16-BBA49E7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2B"/>
    <w:rPr>
      <w:rFonts w:ascii="Arial" w:hAnsi="Arial"/>
      <w:lang w:val="en-GB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table" w:styleId="a3">
    <w:name w:val="Table Grid"/>
    <w:basedOn w:val="a1"/>
    <w:rsid w:val="0072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2"/>
    </w:rPr>
  </w:style>
  <w:style w:type="paragraph" w:styleId="a5">
    <w:name w:val="header"/>
    <w:basedOn w:val="a"/>
    <w:rsid w:val="00A91EE6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010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10AE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rsid w:val="001B237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424C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styleId="aa">
    <w:name w:val="Unresolved Mention"/>
    <w:basedOn w:val="a0"/>
    <w:uiPriority w:val="99"/>
    <w:semiHidden/>
    <w:unhideWhenUsed/>
    <w:rsid w:val="0076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akaglobal@g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akaglobal@g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akaglobal@gbox.pref.osa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54-8C79-474C-8741-71663D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1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>木村　優香</dc:creator>
  <cp:keywords/>
  <cp:lastModifiedBy>木村　優香</cp:lastModifiedBy>
  <cp:revision>9</cp:revision>
  <cp:lastPrinted>2022-02-15T08:18:00Z</cp:lastPrinted>
  <dcterms:created xsi:type="dcterms:W3CDTF">2024-01-25T01:32:00Z</dcterms:created>
  <dcterms:modified xsi:type="dcterms:W3CDTF">2024-01-25T02:59:00Z</dcterms:modified>
</cp:coreProperties>
</file>